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2563" w14:textId="442B87CF" w:rsidR="009619BA" w:rsidRPr="00B8094B" w:rsidRDefault="009619BA" w:rsidP="009619BA">
      <w:pPr>
        <w:spacing w:after="0"/>
        <w:ind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SU CARTA INTESTATA</w:t>
      </w:r>
      <w:r w:rsidR="0037110C" w:rsidRPr="00B8094B">
        <w:rPr>
          <w:rFonts w:cstheme="minorHAnsi"/>
          <w:b/>
          <w:bCs/>
          <w:sz w:val="24"/>
          <w:szCs w:val="24"/>
        </w:rPr>
        <w:t xml:space="preserve"> DEL RICHIEDENTE</w:t>
      </w:r>
    </w:p>
    <w:p w14:paraId="76FA9D1C" w14:textId="77777777" w:rsidR="00B8094B" w:rsidRPr="00B8094B" w:rsidRDefault="00B8094B" w:rsidP="009619BA">
      <w:pPr>
        <w:spacing w:after="0"/>
        <w:ind w:left="6521" w:right="-1"/>
        <w:jc w:val="both"/>
        <w:rPr>
          <w:rFonts w:cstheme="minorHAnsi"/>
          <w:sz w:val="24"/>
          <w:szCs w:val="24"/>
        </w:rPr>
      </w:pPr>
    </w:p>
    <w:p w14:paraId="5AD4BF50" w14:textId="72711334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Spett.le</w:t>
      </w:r>
    </w:p>
    <w:p w14:paraId="2EBC5746" w14:textId="77777777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Euro.PA Service S.r.l.</w:t>
      </w:r>
    </w:p>
    <w:p w14:paraId="0A6CF1E6" w14:textId="77777777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Via Cremona, 1</w:t>
      </w:r>
    </w:p>
    <w:p w14:paraId="1088B363" w14:textId="77777777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20025 Legnano (MI)</w:t>
      </w:r>
    </w:p>
    <w:p w14:paraId="2DE4A6AE" w14:textId="01F54DF0" w:rsidR="002D0BB7" w:rsidRPr="00B8094B" w:rsidRDefault="009619BA" w:rsidP="009619BA">
      <w:pPr>
        <w:spacing w:after="0"/>
        <w:ind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Via P.E.C.: europacst@legalmail.it</w:t>
      </w:r>
    </w:p>
    <w:p w14:paraId="37DB2DCA" w14:textId="076A38AE" w:rsidR="002D0BB7" w:rsidRPr="00B8094B" w:rsidRDefault="002D0BB7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6E786A48" w14:textId="503DBE1E" w:rsidR="00AB7AF4" w:rsidRPr="00B8094B" w:rsidRDefault="00B038BA" w:rsidP="00AB7AF4">
      <w:pPr>
        <w:spacing w:after="0"/>
        <w:ind w:right="-1"/>
        <w:jc w:val="center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ISTANZA DI MANIFESTAZIONE DI INTERESSE E</w:t>
      </w:r>
    </w:p>
    <w:p w14:paraId="1C924C70" w14:textId="77777777" w:rsidR="00B038BA" w:rsidRPr="00B8094B" w:rsidRDefault="00B038BA" w:rsidP="00AB7AF4">
      <w:pPr>
        <w:spacing w:after="0"/>
        <w:ind w:right="-1"/>
        <w:jc w:val="center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CHIARAZIONE SOSTITUTIVA AI SENSI DEL D.P.R. 445/2000</w:t>
      </w:r>
    </w:p>
    <w:p w14:paraId="338B16F7" w14:textId="77777777" w:rsidR="00B038BA" w:rsidRPr="00B8094B" w:rsidRDefault="00B038BA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79FCD6FF" w14:textId="695520D1" w:rsidR="00B038BA" w:rsidRPr="00B8094B" w:rsidRDefault="00B038BA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OG</w:t>
      </w:r>
      <w:r w:rsidR="002D0BB7" w:rsidRPr="00B8094B">
        <w:rPr>
          <w:rFonts w:cstheme="minorHAnsi"/>
          <w:sz w:val="24"/>
          <w:szCs w:val="24"/>
        </w:rPr>
        <w:t xml:space="preserve">GETTO: </w:t>
      </w:r>
      <w:r w:rsidR="009619BA" w:rsidRPr="00B8094B">
        <w:rPr>
          <w:rFonts w:cstheme="minorHAnsi"/>
          <w:sz w:val="24"/>
          <w:szCs w:val="24"/>
        </w:rPr>
        <w:t>P</w:t>
      </w:r>
      <w:r w:rsidR="002D0BB7" w:rsidRPr="00B8094B">
        <w:rPr>
          <w:rFonts w:cstheme="minorHAnsi"/>
          <w:sz w:val="24"/>
          <w:szCs w:val="24"/>
        </w:rPr>
        <w:t xml:space="preserve">resentazione </w:t>
      </w:r>
      <w:r w:rsidR="009619BA" w:rsidRPr="00B8094B">
        <w:rPr>
          <w:rFonts w:cstheme="minorHAnsi"/>
          <w:sz w:val="24"/>
          <w:szCs w:val="24"/>
        </w:rPr>
        <w:t xml:space="preserve">manifestazione di interesse per la partecipazione alle procedure finalizzate all’affidamento dei </w:t>
      </w:r>
      <w:r w:rsidR="004632A4" w:rsidRPr="004632A4">
        <w:rPr>
          <w:rFonts w:cstheme="minorHAnsi"/>
          <w:sz w:val="24"/>
          <w:szCs w:val="24"/>
        </w:rPr>
        <w:t>“SERVIZI DI RECUPERO CREDITI MOROSITÀ SERVIZIO ABITATIVO PUBBLICO” AI SENSI DELL’ART. 54, C. 3 DEL D.LGS N. 50/16 E S.M.I. DELLA DURATA DI 36 MESI</w:t>
      </w:r>
    </w:p>
    <w:p w14:paraId="73D0E999" w14:textId="77777777" w:rsidR="00B038BA" w:rsidRPr="00B8094B" w:rsidRDefault="00B038BA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28C077A8" w14:textId="2713AEC0" w:rsidR="00B038BA" w:rsidRPr="00B8094B" w:rsidRDefault="00B038BA" w:rsidP="00101333">
      <w:pPr>
        <w:spacing w:after="0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Il sottoscritto_______________________________________</w:t>
      </w:r>
      <w:r w:rsidR="006B6007">
        <w:rPr>
          <w:rFonts w:cstheme="minorHAnsi"/>
          <w:sz w:val="24"/>
          <w:szCs w:val="24"/>
        </w:rPr>
        <w:t>,</w:t>
      </w:r>
      <w:r w:rsidRPr="00B8094B">
        <w:rPr>
          <w:rFonts w:cstheme="minorHAnsi"/>
          <w:sz w:val="24"/>
          <w:szCs w:val="24"/>
        </w:rPr>
        <w:t xml:space="preserve"> nato il ______________ a _________________________</w:t>
      </w:r>
      <w:r w:rsidR="006B6007">
        <w:rPr>
          <w:rFonts w:cstheme="minorHAnsi"/>
          <w:sz w:val="24"/>
          <w:szCs w:val="24"/>
        </w:rPr>
        <w:t xml:space="preserve">, </w:t>
      </w:r>
      <w:r w:rsidRPr="00B8094B">
        <w:rPr>
          <w:rFonts w:cstheme="minorHAnsi"/>
          <w:sz w:val="24"/>
          <w:szCs w:val="24"/>
        </w:rPr>
        <w:t>residente in ______________________</w:t>
      </w:r>
      <w:r w:rsidR="00B8094B">
        <w:rPr>
          <w:rFonts w:cstheme="minorHAnsi"/>
          <w:sz w:val="24"/>
          <w:szCs w:val="24"/>
        </w:rPr>
        <w:t xml:space="preserve"> (___)</w:t>
      </w:r>
      <w:r w:rsidRPr="00B8094B">
        <w:rPr>
          <w:rFonts w:cstheme="minorHAnsi"/>
          <w:sz w:val="24"/>
          <w:szCs w:val="24"/>
        </w:rPr>
        <w:t xml:space="preserve"> via _______________ C.F. _____________________________ in qualità di __________________________ dell’impresa ___________________________ con sede legale in ________</w:t>
      </w:r>
      <w:r w:rsidR="00702651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>___</w:t>
      </w:r>
      <w:r w:rsidR="00B8094B">
        <w:rPr>
          <w:rFonts w:cstheme="minorHAnsi"/>
          <w:sz w:val="24"/>
          <w:szCs w:val="24"/>
        </w:rPr>
        <w:t>____</w:t>
      </w:r>
      <w:r w:rsidRPr="00B8094B">
        <w:rPr>
          <w:rFonts w:cstheme="minorHAnsi"/>
          <w:sz w:val="24"/>
          <w:szCs w:val="24"/>
        </w:rPr>
        <w:t>_</w:t>
      </w:r>
      <w:r w:rsidR="00B8094B">
        <w:rPr>
          <w:rFonts w:cstheme="minorHAnsi"/>
          <w:sz w:val="24"/>
          <w:szCs w:val="24"/>
        </w:rPr>
        <w:t>(</w:t>
      </w:r>
      <w:r w:rsidRPr="00B8094B">
        <w:rPr>
          <w:rFonts w:cstheme="minorHAnsi"/>
          <w:sz w:val="24"/>
          <w:szCs w:val="24"/>
        </w:rPr>
        <w:t>___</w:t>
      </w:r>
      <w:r w:rsidR="00B8094B">
        <w:rPr>
          <w:rFonts w:cstheme="minorHAnsi"/>
          <w:sz w:val="24"/>
          <w:szCs w:val="24"/>
        </w:rPr>
        <w:t>)</w:t>
      </w:r>
      <w:r w:rsidRPr="00B8094B">
        <w:rPr>
          <w:rFonts w:cstheme="minorHAnsi"/>
          <w:sz w:val="24"/>
          <w:szCs w:val="24"/>
        </w:rPr>
        <w:t xml:space="preserve"> via _______________ con sede operativa in ___________________</w:t>
      </w:r>
      <w:r w:rsidR="00702651" w:rsidRPr="00B8094B">
        <w:rPr>
          <w:rFonts w:cstheme="minorHAnsi"/>
          <w:sz w:val="24"/>
          <w:szCs w:val="24"/>
        </w:rPr>
        <w:t>______</w:t>
      </w:r>
      <w:r w:rsidR="00B8094B">
        <w:rPr>
          <w:rFonts w:cstheme="minorHAnsi"/>
          <w:sz w:val="24"/>
          <w:szCs w:val="24"/>
        </w:rPr>
        <w:t>(___)</w:t>
      </w:r>
      <w:r w:rsidR="00702651" w:rsidRPr="00B8094B">
        <w:rPr>
          <w:rFonts w:cstheme="minorHAnsi"/>
          <w:sz w:val="24"/>
          <w:szCs w:val="24"/>
        </w:rPr>
        <w:t xml:space="preserve"> via ___</w:t>
      </w:r>
      <w:r w:rsidRPr="00B8094B">
        <w:rPr>
          <w:rFonts w:cstheme="minorHAnsi"/>
          <w:sz w:val="24"/>
          <w:szCs w:val="24"/>
        </w:rPr>
        <w:t xml:space="preserve">_____________ </w:t>
      </w:r>
      <w:r w:rsidR="006B6007" w:rsidRPr="00B8094B">
        <w:rPr>
          <w:rFonts w:cstheme="minorHAnsi"/>
          <w:sz w:val="24"/>
          <w:szCs w:val="24"/>
        </w:rPr>
        <w:t>C.F.</w:t>
      </w:r>
      <w:r w:rsidR="006B6007" w:rsidRPr="006B6007">
        <w:rPr>
          <w:rFonts w:cstheme="minorHAnsi"/>
          <w:sz w:val="24"/>
          <w:szCs w:val="24"/>
        </w:rPr>
        <w:t xml:space="preserve"> </w:t>
      </w:r>
      <w:r w:rsidR="006B6007" w:rsidRPr="00B8094B">
        <w:rPr>
          <w:rFonts w:cstheme="minorHAnsi"/>
          <w:sz w:val="24"/>
          <w:szCs w:val="24"/>
        </w:rPr>
        <w:t>_____________</w:t>
      </w:r>
      <w:r w:rsidR="006B6007">
        <w:rPr>
          <w:rFonts w:cstheme="minorHAnsi"/>
          <w:sz w:val="24"/>
          <w:szCs w:val="24"/>
        </w:rPr>
        <w:t xml:space="preserve"> P.</w:t>
      </w:r>
      <w:r w:rsidRPr="00B8094B">
        <w:rPr>
          <w:rFonts w:cstheme="minorHAnsi"/>
          <w:sz w:val="24"/>
          <w:szCs w:val="24"/>
        </w:rPr>
        <w:t>IVA</w:t>
      </w:r>
      <w:r w:rsidR="006B6007">
        <w:rPr>
          <w:rFonts w:cstheme="minorHAnsi"/>
          <w:sz w:val="24"/>
          <w:szCs w:val="24"/>
        </w:rPr>
        <w:t>______________</w:t>
      </w:r>
      <w:r w:rsidR="00B8094B">
        <w:rPr>
          <w:rFonts w:cstheme="minorHAnsi"/>
          <w:sz w:val="24"/>
          <w:szCs w:val="24"/>
        </w:rPr>
        <w:t>,</w:t>
      </w:r>
      <w:r w:rsidRPr="00B8094B">
        <w:rPr>
          <w:rFonts w:cstheme="minorHAnsi"/>
          <w:sz w:val="24"/>
          <w:szCs w:val="24"/>
        </w:rPr>
        <w:t xml:space="preserve"> n. di telefono </w:t>
      </w:r>
      <w:r w:rsidR="00702651" w:rsidRPr="00B8094B">
        <w:rPr>
          <w:rFonts w:cstheme="minorHAnsi"/>
          <w:sz w:val="24"/>
          <w:szCs w:val="24"/>
        </w:rPr>
        <w:t>____</w:t>
      </w:r>
      <w:r w:rsidRPr="00B8094B">
        <w:rPr>
          <w:rFonts w:cstheme="minorHAnsi"/>
          <w:sz w:val="24"/>
          <w:szCs w:val="24"/>
        </w:rPr>
        <w:t xml:space="preserve">_____________ </w:t>
      </w:r>
      <w:r w:rsidR="00B8094B" w:rsidRPr="00B8094B">
        <w:rPr>
          <w:rFonts w:cstheme="minorHAnsi"/>
          <w:sz w:val="24"/>
          <w:szCs w:val="24"/>
        </w:rPr>
        <w:t>PEC</w:t>
      </w:r>
      <w:r w:rsidRPr="00B8094B">
        <w:rPr>
          <w:rFonts w:cstheme="minorHAnsi"/>
          <w:sz w:val="24"/>
          <w:szCs w:val="24"/>
        </w:rPr>
        <w:t xml:space="preserve"> __</w:t>
      </w:r>
      <w:r w:rsidR="00702651" w:rsidRPr="00B8094B">
        <w:rPr>
          <w:rFonts w:cstheme="minorHAnsi"/>
          <w:sz w:val="24"/>
          <w:szCs w:val="24"/>
        </w:rPr>
        <w:t>___</w:t>
      </w:r>
      <w:r w:rsidRPr="00B8094B">
        <w:rPr>
          <w:rFonts w:cstheme="minorHAnsi"/>
          <w:sz w:val="24"/>
          <w:szCs w:val="24"/>
        </w:rPr>
        <w:t>________</w:t>
      </w:r>
      <w:r w:rsidR="006B6007">
        <w:rPr>
          <w:rFonts w:cstheme="minorHAnsi"/>
          <w:sz w:val="24"/>
          <w:szCs w:val="24"/>
        </w:rPr>
        <w:t>_________</w:t>
      </w:r>
      <w:r w:rsidRPr="00B8094B">
        <w:rPr>
          <w:rFonts w:cstheme="minorHAnsi"/>
          <w:sz w:val="24"/>
          <w:szCs w:val="24"/>
        </w:rPr>
        <w:t xml:space="preserve"> email </w:t>
      </w:r>
      <w:r w:rsidR="00702651" w:rsidRPr="00B8094B">
        <w:rPr>
          <w:rFonts w:cstheme="minorHAnsi"/>
          <w:sz w:val="24"/>
          <w:szCs w:val="24"/>
        </w:rPr>
        <w:t xml:space="preserve"> _______________________</w:t>
      </w:r>
      <w:r w:rsidRPr="00B8094B">
        <w:rPr>
          <w:rFonts w:cstheme="minorHAnsi"/>
          <w:sz w:val="24"/>
          <w:szCs w:val="24"/>
        </w:rPr>
        <w:t>___</w:t>
      </w:r>
      <w:r w:rsidR="00EA33CB" w:rsidRPr="00B8094B">
        <w:rPr>
          <w:rFonts w:cstheme="minorHAnsi"/>
          <w:sz w:val="24"/>
          <w:szCs w:val="24"/>
        </w:rPr>
        <w:t xml:space="preserve">, </w:t>
      </w:r>
    </w:p>
    <w:p w14:paraId="7ABB247F" w14:textId="77777777" w:rsidR="00B038BA" w:rsidRPr="00B8094B" w:rsidRDefault="00B038BA" w:rsidP="00B038BA">
      <w:pPr>
        <w:spacing w:after="0" w:line="480" w:lineRule="auto"/>
        <w:ind w:right="-1"/>
        <w:jc w:val="center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CHIEDE</w:t>
      </w:r>
    </w:p>
    <w:p w14:paraId="78740C60" w14:textId="57F3A36D" w:rsidR="00B038BA" w:rsidRPr="00B8094B" w:rsidRDefault="00B038BA" w:rsidP="00101333">
      <w:pPr>
        <w:spacing w:after="0"/>
        <w:ind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 essere invitato alla procedura in oggetto p</w:t>
      </w:r>
      <w:r w:rsidR="002D0BB7" w:rsidRPr="00B8094B">
        <w:rPr>
          <w:rFonts w:cstheme="minorHAnsi"/>
          <w:sz w:val="24"/>
          <w:szCs w:val="24"/>
        </w:rPr>
        <w:t xml:space="preserve">er l’affidamento dei servizi di cui sopra, </w:t>
      </w:r>
      <w:r w:rsidRPr="00B8094B">
        <w:rPr>
          <w:rFonts w:cstheme="minorHAnsi"/>
          <w:sz w:val="24"/>
          <w:szCs w:val="24"/>
        </w:rPr>
        <w:t xml:space="preserve">come: (barrare </w:t>
      </w:r>
      <w:r w:rsidR="00C057AD">
        <w:rPr>
          <w:rFonts w:cstheme="minorHAnsi"/>
          <w:sz w:val="24"/>
          <w:szCs w:val="24"/>
        </w:rPr>
        <w:t>la voce di interesse</w:t>
      </w:r>
      <w:r w:rsidRPr="00B8094B">
        <w:rPr>
          <w:rFonts w:cstheme="minorHAnsi"/>
          <w:sz w:val="24"/>
          <w:szCs w:val="24"/>
        </w:rPr>
        <w:t>)</w:t>
      </w:r>
    </w:p>
    <w:p w14:paraId="38AB7F90" w14:textId="77777777" w:rsidR="004632A4" w:rsidRPr="004632A4" w:rsidRDefault="004632A4" w:rsidP="004632A4">
      <w:pPr>
        <w:spacing w:after="0"/>
        <w:jc w:val="both"/>
        <w:rPr>
          <w:rFonts w:cstheme="minorHAnsi"/>
          <w:sz w:val="24"/>
          <w:szCs w:val="24"/>
        </w:rPr>
      </w:pPr>
      <w:r w:rsidRPr="004632A4">
        <w:rPr>
          <w:rFonts w:cstheme="minorHAnsi"/>
          <w:sz w:val="24"/>
          <w:szCs w:val="24"/>
        </w:rPr>
        <w:t>□ Avvocato singolo</w:t>
      </w:r>
    </w:p>
    <w:p w14:paraId="6D586D99" w14:textId="77777777" w:rsidR="004632A4" w:rsidRPr="004632A4" w:rsidRDefault="004632A4" w:rsidP="004632A4">
      <w:pPr>
        <w:spacing w:after="0"/>
        <w:jc w:val="both"/>
        <w:rPr>
          <w:rFonts w:cstheme="minorHAnsi"/>
          <w:sz w:val="24"/>
          <w:szCs w:val="24"/>
        </w:rPr>
      </w:pPr>
      <w:r w:rsidRPr="004632A4">
        <w:rPr>
          <w:rFonts w:cstheme="minorHAnsi"/>
          <w:sz w:val="24"/>
          <w:szCs w:val="24"/>
        </w:rPr>
        <w:t>□ Avvocati associati (R.T.P.)</w:t>
      </w:r>
    </w:p>
    <w:p w14:paraId="41B165C0" w14:textId="77777777" w:rsidR="004632A4" w:rsidRPr="004632A4" w:rsidRDefault="004632A4" w:rsidP="004632A4">
      <w:pPr>
        <w:spacing w:after="0"/>
        <w:jc w:val="both"/>
        <w:rPr>
          <w:rFonts w:cstheme="minorHAnsi"/>
          <w:sz w:val="24"/>
          <w:szCs w:val="24"/>
        </w:rPr>
      </w:pPr>
      <w:r w:rsidRPr="004632A4">
        <w:rPr>
          <w:rFonts w:cstheme="minorHAnsi"/>
          <w:sz w:val="24"/>
          <w:szCs w:val="24"/>
        </w:rPr>
        <w:t xml:space="preserve">□ Studi Associati tra Avvocati </w:t>
      </w:r>
    </w:p>
    <w:p w14:paraId="0D8D4457" w14:textId="77777777" w:rsidR="004632A4" w:rsidRPr="004632A4" w:rsidRDefault="004632A4" w:rsidP="004632A4">
      <w:pPr>
        <w:spacing w:after="0"/>
        <w:jc w:val="both"/>
        <w:rPr>
          <w:rFonts w:cstheme="minorHAnsi"/>
          <w:sz w:val="24"/>
          <w:szCs w:val="24"/>
        </w:rPr>
      </w:pPr>
      <w:r w:rsidRPr="004632A4">
        <w:rPr>
          <w:rFonts w:cstheme="minorHAnsi"/>
          <w:sz w:val="24"/>
          <w:szCs w:val="24"/>
        </w:rPr>
        <w:t>□ Società di Avvocati</w:t>
      </w:r>
    </w:p>
    <w:p w14:paraId="47B4A04C" w14:textId="736A63B5" w:rsidR="00AB7AF4" w:rsidRPr="00B8094B" w:rsidRDefault="004632A4" w:rsidP="004632A4">
      <w:pPr>
        <w:spacing w:after="0"/>
        <w:jc w:val="both"/>
        <w:rPr>
          <w:rFonts w:cstheme="minorHAnsi"/>
          <w:sz w:val="24"/>
          <w:szCs w:val="24"/>
        </w:rPr>
      </w:pPr>
      <w:r w:rsidRPr="004632A4">
        <w:rPr>
          <w:rFonts w:cstheme="minorHAnsi"/>
          <w:sz w:val="24"/>
          <w:szCs w:val="24"/>
        </w:rPr>
        <w:t>□ Altro (specificare) _______________________________________</w:t>
      </w:r>
    </w:p>
    <w:p w14:paraId="738A8BEC" w14:textId="77777777" w:rsidR="004632A4" w:rsidRDefault="004632A4" w:rsidP="00101333">
      <w:pPr>
        <w:spacing w:after="0"/>
        <w:jc w:val="both"/>
        <w:rPr>
          <w:rFonts w:cstheme="minorHAnsi"/>
          <w:sz w:val="24"/>
          <w:szCs w:val="24"/>
        </w:rPr>
      </w:pPr>
    </w:p>
    <w:p w14:paraId="777668FC" w14:textId="538013F5" w:rsidR="004D5655" w:rsidRPr="00B8094B" w:rsidRDefault="004D5655" w:rsidP="00101333">
      <w:pPr>
        <w:spacing w:after="0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A tal fine, ai sensi degli articoli 46,47 e 48 del D.P.R. 28/12/2000 n.445, consapevole delle sanzioni penali previste dall’articolo 76 del sopracitato D.P.R., per le ipotesi di falsità in atti e dichiarazioni mendaci ivi indicate,</w:t>
      </w:r>
    </w:p>
    <w:p w14:paraId="14A68289" w14:textId="77777777" w:rsidR="004D5655" w:rsidRPr="00B8094B" w:rsidRDefault="004D5655" w:rsidP="004D5655">
      <w:pPr>
        <w:spacing w:after="0" w:line="360" w:lineRule="auto"/>
        <w:ind w:right="-1"/>
        <w:jc w:val="center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DICHIARA</w:t>
      </w:r>
    </w:p>
    <w:p w14:paraId="66525498" w14:textId="0309898E" w:rsidR="00CB1319" w:rsidRPr="00B8094B" w:rsidRDefault="00C057A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non </w:t>
      </w:r>
      <w:r w:rsidR="00CB1319" w:rsidRPr="00B8094B">
        <w:rPr>
          <w:rFonts w:cstheme="minorHAnsi"/>
          <w:sz w:val="24"/>
          <w:szCs w:val="24"/>
        </w:rPr>
        <w:t>trova</w:t>
      </w:r>
      <w:r>
        <w:rPr>
          <w:rFonts w:cstheme="minorHAnsi"/>
          <w:sz w:val="24"/>
          <w:szCs w:val="24"/>
        </w:rPr>
        <w:t>rsi</w:t>
      </w:r>
      <w:r w:rsidR="00CB1319" w:rsidRPr="00B8094B">
        <w:rPr>
          <w:rFonts w:cstheme="minorHAnsi"/>
          <w:sz w:val="24"/>
          <w:szCs w:val="24"/>
        </w:rPr>
        <w:t xml:space="preserve"> in alcuna delle condizioni ostative di cui all'art. 80 del </w:t>
      </w:r>
      <w:proofErr w:type="spellStart"/>
      <w:r w:rsidR="00CB1319" w:rsidRPr="00B8094B">
        <w:rPr>
          <w:rFonts w:cstheme="minorHAnsi"/>
          <w:sz w:val="24"/>
          <w:szCs w:val="24"/>
        </w:rPr>
        <w:t>D.Lgs.</w:t>
      </w:r>
      <w:proofErr w:type="spellEnd"/>
      <w:r w:rsidR="00CB1319" w:rsidRPr="00B8094B">
        <w:rPr>
          <w:rFonts w:cstheme="minorHAnsi"/>
          <w:sz w:val="24"/>
          <w:szCs w:val="24"/>
        </w:rPr>
        <w:t xml:space="preserve"> 50/2016;</w:t>
      </w:r>
    </w:p>
    <w:p w14:paraId="11652817" w14:textId="6EC1979D" w:rsidR="00CB1319" w:rsidRPr="00B8094B" w:rsidRDefault="00C057A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non trovarsi </w:t>
      </w:r>
      <w:r w:rsidR="00CB1319" w:rsidRPr="00B8094B">
        <w:rPr>
          <w:rFonts w:cstheme="minorHAnsi"/>
          <w:sz w:val="24"/>
          <w:szCs w:val="24"/>
        </w:rPr>
        <w:t>in alcuna delle cause di divieto o di sospensione di cui alla vigente normativa antimafia;</w:t>
      </w:r>
    </w:p>
    <w:p w14:paraId="7C36E3DE" w14:textId="413B3FBE" w:rsidR="00C057AD" w:rsidRDefault="00C057A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possedere </w:t>
      </w:r>
      <w:r w:rsidR="00026ACD" w:rsidRPr="00B8094B">
        <w:rPr>
          <w:rFonts w:cstheme="minorHAnsi"/>
          <w:sz w:val="24"/>
          <w:szCs w:val="24"/>
        </w:rPr>
        <w:t>i</w:t>
      </w:r>
      <w:r w:rsidR="00CB1319" w:rsidRPr="00B8094B">
        <w:rPr>
          <w:rFonts w:cstheme="minorHAnsi"/>
          <w:sz w:val="24"/>
          <w:szCs w:val="24"/>
        </w:rPr>
        <w:t xml:space="preserve"> requisiti di idoneità professionale di cui all'art. 83, comma 1 lettera a) del </w:t>
      </w:r>
      <w:proofErr w:type="spellStart"/>
      <w:r w:rsidR="00CB1319" w:rsidRPr="00B8094B">
        <w:rPr>
          <w:rFonts w:cstheme="minorHAnsi"/>
          <w:sz w:val="24"/>
          <w:szCs w:val="24"/>
        </w:rPr>
        <w:t>D.Lgs.</w:t>
      </w:r>
      <w:proofErr w:type="spellEnd"/>
      <w:r w:rsidR="00CB1319" w:rsidRPr="00B8094B">
        <w:rPr>
          <w:rFonts w:cstheme="minorHAnsi"/>
          <w:sz w:val="24"/>
          <w:szCs w:val="24"/>
        </w:rPr>
        <w:t xml:space="preserve"> 50/2016</w:t>
      </w:r>
      <w:r>
        <w:rPr>
          <w:rFonts w:cstheme="minorHAnsi"/>
          <w:sz w:val="24"/>
          <w:szCs w:val="24"/>
        </w:rPr>
        <w:t xml:space="preserve"> (Specificare):</w:t>
      </w:r>
    </w:p>
    <w:p w14:paraId="43D47FBB" w14:textId="3F93870B" w:rsidR="00C057AD" w:rsidRDefault="00C057AD" w:rsidP="00D65ED0">
      <w:pPr>
        <w:pStyle w:val="Paragrafoelenco"/>
        <w:numPr>
          <w:ilvl w:val="0"/>
          <w:numId w:val="5"/>
        </w:numPr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crizione </w:t>
      </w:r>
      <w:r w:rsidRPr="00C057AD">
        <w:rPr>
          <w:rFonts w:cstheme="minorHAnsi"/>
          <w:sz w:val="24"/>
          <w:szCs w:val="24"/>
        </w:rPr>
        <w:t>Albo degli Avvocati</w:t>
      </w:r>
      <w:r>
        <w:rPr>
          <w:rFonts w:cstheme="minorHAnsi"/>
          <w:sz w:val="24"/>
          <w:szCs w:val="24"/>
        </w:rPr>
        <w:t xml:space="preserve"> ________________________________ n° _______________</w:t>
      </w:r>
      <w:r w:rsidR="00D65ED0">
        <w:rPr>
          <w:rFonts w:cstheme="minorHAnsi"/>
          <w:sz w:val="24"/>
          <w:szCs w:val="24"/>
        </w:rPr>
        <w:t xml:space="preserve"> Data iscrizione_______________________________ (Altro)_________________________</w:t>
      </w:r>
    </w:p>
    <w:p w14:paraId="60326C5A" w14:textId="2F1CF0A5" w:rsidR="00D65ED0" w:rsidRDefault="00D65ED0" w:rsidP="00C057AD">
      <w:pPr>
        <w:pStyle w:val="Paragrafoelenco"/>
        <w:spacing w:after="0" w:line="240" w:lineRule="auto"/>
        <w:ind w:left="426" w:right="-1"/>
        <w:jc w:val="both"/>
        <w:rPr>
          <w:rFonts w:cstheme="minorHAnsi"/>
          <w:sz w:val="24"/>
          <w:szCs w:val="24"/>
        </w:rPr>
      </w:pPr>
    </w:p>
    <w:p w14:paraId="2474C94C" w14:textId="11E11636" w:rsidR="00D65ED0" w:rsidRDefault="00D65ED0" w:rsidP="00D65ED0">
      <w:pPr>
        <w:pStyle w:val="Paragrafoelenco"/>
        <w:numPr>
          <w:ilvl w:val="0"/>
          <w:numId w:val="5"/>
        </w:numPr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crizione </w:t>
      </w:r>
      <w:r w:rsidRPr="00C057AD">
        <w:rPr>
          <w:rFonts w:cstheme="minorHAnsi"/>
          <w:sz w:val="24"/>
          <w:szCs w:val="24"/>
        </w:rPr>
        <w:t xml:space="preserve">Albo </w:t>
      </w:r>
      <w:r>
        <w:rPr>
          <w:rFonts w:cstheme="minorHAnsi"/>
          <w:sz w:val="24"/>
          <w:szCs w:val="24"/>
        </w:rPr>
        <w:t>Speciale</w:t>
      </w:r>
      <w:r>
        <w:rPr>
          <w:rFonts w:cstheme="minorHAnsi"/>
          <w:sz w:val="24"/>
          <w:szCs w:val="24"/>
        </w:rPr>
        <w:t xml:space="preserve"> ________________________________ n° _</w:t>
      </w:r>
      <w:r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______ Data iscrizione_______________________________ (Altro)_________________________</w:t>
      </w:r>
    </w:p>
    <w:p w14:paraId="28C6CEBF" w14:textId="77777777" w:rsidR="00D65ED0" w:rsidRPr="00D65ED0" w:rsidRDefault="00D65ED0" w:rsidP="00D65ED0">
      <w:pPr>
        <w:pStyle w:val="Paragrafoelenco"/>
        <w:rPr>
          <w:rFonts w:cstheme="minorHAnsi"/>
          <w:sz w:val="24"/>
          <w:szCs w:val="24"/>
        </w:rPr>
      </w:pPr>
    </w:p>
    <w:p w14:paraId="0CAB1552" w14:textId="08DF3D6B" w:rsidR="00CB1319" w:rsidRPr="00017E8C" w:rsidRDefault="00D65ED0" w:rsidP="00017E8C">
      <w:pPr>
        <w:pStyle w:val="Paragrafoelenco"/>
        <w:numPr>
          <w:ilvl w:val="0"/>
          <w:numId w:val="5"/>
        </w:numPr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zza RC Professionale</w:t>
      </w:r>
      <w:r w:rsidR="00017E8C">
        <w:rPr>
          <w:rFonts w:cstheme="minorHAnsi"/>
          <w:sz w:val="24"/>
          <w:szCs w:val="24"/>
        </w:rPr>
        <w:t xml:space="preserve"> (specificare </w:t>
      </w:r>
      <w:r w:rsidR="00017E8C" w:rsidRPr="00D005AC">
        <w:rPr>
          <w:sz w:val="24"/>
          <w:szCs w:val="24"/>
        </w:rPr>
        <w:t>i dati relativi alla copertura assicurativa RC professionale</w:t>
      </w:r>
      <w:r w:rsidR="00017E8C">
        <w:rPr>
          <w:sz w:val="24"/>
          <w:szCs w:val="24"/>
        </w:rPr>
        <w:t>);</w:t>
      </w:r>
    </w:p>
    <w:p w14:paraId="27C7D866" w14:textId="38983A1B" w:rsidR="00CB43F7" w:rsidRPr="00B8094B" w:rsidRDefault="00017E8C" w:rsidP="00017E8C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017E8C">
        <w:rPr>
          <w:rFonts w:cstheme="minorHAnsi"/>
          <w:sz w:val="24"/>
          <w:szCs w:val="24"/>
        </w:rPr>
        <w:t xml:space="preserve">aver realizzato nel triennio 2019–2020-2021 un fatturato medio annuo complessivo </w:t>
      </w:r>
      <w:r w:rsidR="003C4890" w:rsidRPr="003C4890">
        <w:rPr>
          <w:rFonts w:cstheme="minorHAnsi"/>
          <w:sz w:val="24"/>
          <w:szCs w:val="24"/>
        </w:rPr>
        <w:t>pari ad €/anno __________________ (diconsi euro/anno ___________________________)</w:t>
      </w:r>
      <w:r>
        <w:rPr>
          <w:rFonts w:cstheme="minorHAnsi"/>
          <w:sz w:val="24"/>
          <w:szCs w:val="24"/>
        </w:rPr>
        <w:t>;</w:t>
      </w:r>
    </w:p>
    <w:p w14:paraId="39E49E43" w14:textId="55FE75A2" w:rsidR="00CB43F7" w:rsidRPr="00B8094B" w:rsidRDefault="00AA6AF6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c</w:t>
      </w:r>
      <w:r w:rsidR="00CB43F7" w:rsidRPr="00B8094B">
        <w:rPr>
          <w:rFonts w:cstheme="minorHAnsi"/>
          <w:sz w:val="24"/>
          <w:szCs w:val="24"/>
        </w:rPr>
        <w:t>he l’</w:t>
      </w:r>
      <w:r w:rsidR="00EA33CB" w:rsidRPr="00B8094B">
        <w:rPr>
          <w:rFonts w:cstheme="minorHAnsi"/>
          <w:sz w:val="24"/>
          <w:szCs w:val="24"/>
        </w:rPr>
        <w:t>I</w:t>
      </w:r>
      <w:r w:rsidR="00CB43F7" w:rsidRPr="00B8094B">
        <w:rPr>
          <w:rFonts w:cstheme="minorHAnsi"/>
          <w:sz w:val="24"/>
          <w:szCs w:val="24"/>
        </w:rPr>
        <w:t xml:space="preserve">mpresa </w:t>
      </w:r>
      <w:r w:rsidR="00CB43F7" w:rsidRPr="00B8094B">
        <w:rPr>
          <w:rFonts w:cstheme="minorHAnsi"/>
          <w:sz w:val="24"/>
          <w:szCs w:val="24"/>
          <w:u w:val="single"/>
        </w:rPr>
        <w:t>è iscritta e presente nell’Elenco Fornitori Telematico abilitati a contrarre con Euro.PA Service S.r.l. del sistema di intermediazione telematica di Regione Lombardia denominato “SINTEL”</w:t>
      </w:r>
      <w:r w:rsidRPr="00B8094B">
        <w:rPr>
          <w:rFonts w:cstheme="minorHAnsi"/>
          <w:sz w:val="24"/>
          <w:szCs w:val="24"/>
        </w:rPr>
        <w:t>;</w:t>
      </w:r>
    </w:p>
    <w:p w14:paraId="74F5B450" w14:textId="77777777" w:rsidR="00CB43F7" w:rsidRPr="00B8094B" w:rsidRDefault="00CB43F7" w:rsidP="00AA6AF6">
      <w:pPr>
        <w:pStyle w:val="Paragrafoelenco"/>
        <w:spacing w:after="0"/>
        <w:ind w:left="284" w:right="-1"/>
        <w:jc w:val="both"/>
        <w:rPr>
          <w:rFonts w:cstheme="minorHAnsi"/>
          <w:sz w:val="24"/>
          <w:szCs w:val="24"/>
        </w:rPr>
      </w:pPr>
    </w:p>
    <w:p w14:paraId="12C8DE6C" w14:textId="1F9990CA" w:rsidR="00AA6AF6" w:rsidRPr="00B8094B" w:rsidRDefault="00AA6AF6" w:rsidP="00AA6AF6">
      <w:pPr>
        <w:spacing w:after="0" w:line="360" w:lineRule="auto"/>
        <w:ind w:right="-1"/>
        <w:jc w:val="center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DICHIARA INOLTRE</w:t>
      </w:r>
    </w:p>
    <w:p w14:paraId="614E8711" w14:textId="77777777" w:rsidR="00B8094B" w:rsidRPr="00B8094B" w:rsidRDefault="00B8094B" w:rsidP="00B8094B">
      <w:pPr>
        <w:pStyle w:val="Paragrafoelenco"/>
        <w:spacing w:after="0"/>
        <w:ind w:left="426" w:right="-1"/>
        <w:jc w:val="both"/>
        <w:rPr>
          <w:rFonts w:cstheme="minorHAnsi"/>
          <w:sz w:val="24"/>
          <w:szCs w:val="24"/>
        </w:rPr>
      </w:pPr>
    </w:p>
    <w:p w14:paraId="13549D5D" w14:textId="40CF070E" w:rsidR="00AA6AF6" w:rsidRPr="00B8094B" w:rsidRDefault="00AA6AF6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 aver preso visione e accettare integralmente tutte le disposizioni contenute nel citato Avviso esplorativo per manifestazione di interesse;</w:t>
      </w:r>
    </w:p>
    <w:p w14:paraId="20484181" w14:textId="1B8C277B" w:rsidR="00AA6AF6" w:rsidRPr="00B8094B" w:rsidRDefault="00AA6AF6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 essere consapevole che la presente manifestazione di interesse non vincola in alcun modo Euro.PA Service S.r.l. e non costituisce invito ad offrire né un’offerta al pubblico, nemmeno ai sensi dell’art. 1336 c.c., né tantomeno promessa al pubblico ai sensi dell’art. 1989 c.c.</w:t>
      </w:r>
    </w:p>
    <w:p w14:paraId="67EDDEFD" w14:textId="291597E0" w:rsidR="0037110C" w:rsidRPr="00B8094B" w:rsidRDefault="00EA33CB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</w:t>
      </w:r>
      <w:r w:rsidR="00CA3EF7" w:rsidRPr="00B8094B">
        <w:rPr>
          <w:rFonts w:cstheme="minorHAnsi"/>
          <w:sz w:val="24"/>
          <w:szCs w:val="24"/>
        </w:rPr>
        <w:t>i essere informato che</w:t>
      </w:r>
      <w:r w:rsidR="0037110C" w:rsidRPr="00B8094B">
        <w:rPr>
          <w:rFonts w:cstheme="minorHAnsi"/>
          <w:sz w:val="24"/>
          <w:szCs w:val="24"/>
        </w:rPr>
        <w:t xml:space="preserve"> Il trattamento dei dati inviati dai soggetti interessati si svolgerà conformemente alle disposizioni contenute nel regolamento UE 2016/679 per finalità unicamente connesse alla procedura di affidamento del servizio. </w:t>
      </w:r>
    </w:p>
    <w:p w14:paraId="0702436C" w14:textId="487DE14E" w:rsidR="00CA3EF7" w:rsidRPr="00B8094B" w:rsidRDefault="00CA3EF7" w:rsidP="00CA3EF7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7CE13283" w14:textId="0FA18616" w:rsidR="00CA3EF7" w:rsidRPr="00B8094B" w:rsidRDefault="0037110C" w:rsidP="00CA3EF7">
      <w:pPr>
        <w:spacing w:after="0"/>
        <w:ind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Luogo e Data</w:t>
      </w:r>
      <w:r w:rsidR="00CA3EF7" w:rsidRPr="00B8094B">
        <w:rPr>
          <w:rFonts w:cstheme="minorHAnsi"/>
          <w:sz w:val="24"/>
          <w:szCs w:val="24"/>
        </w:rPr>
        <w:t xml:space="preserve"> ____________</w:t>
      </w:r>
      <w:proofErr w:type="gramStart"/>
      <w:r w:rsidR="00CA3EF7" w:rsidRPr="00B8094B">
        <w:rPr>
          <w:rFonts w:cstheme="minorHAnsi"/>
          <w:sz w:val="24"/>
          <w:szCs w:val="24"/>
        </w:rPr>
        <w:t>_</w:t>
      </w:r>
      <w:r w:rsidRPr="00B8094B">
        <w:rPr>
          <w:rFonts w:cstheme="minorHAnsi"/>
          <w:sz w:val="24"/>
          <w:szCs w:val="24"/>
        </w:rPr>
        <w:t>(</w:t>
      </w:r>
      <w:proofErr w:type="gramEnd"/>
      <w:r w:rsidR="00CA3EF7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 xml:space="preserve">) </w:t>
      </w:r>
      <w:r w:rsidR="00CA3EF7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>/</w:t>
      </w:r>
      <w:r w:rsidR="00CA3EF7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>/2022</w:t>
      </w:r>
    </w:p>
    <w:p w14:paraId="662B100D" w14:textId="77777777" w:rsidR="0037110C" w:rsidRPr="00B8094B" w:rsidRDefault="0037110C" w:rsidP="00CA3EF7">
      <w:pPr>
        <w:spacing w:after="0"/>
        <w:ind w:left="5103" w:right="-1"/>
        <w:jc w:val="both"/>
        <w:rPr>
          <w:rFonts w:cstheme="minorHAnsi"/>
          <w:sz w:val="24"/>
          <w:szCs w:val="24"/>
        </w:rPr>
      </w:pPr>
    </w:p>
    <w:p w14:paraId="188062EA" w14:textId="77777777" w:rsidR="0037110C" w:rsidRPr="00B8094B" w:rsidRDefault="0037110C" w:rsidP="00CA3EF7">
      <w:pPr>
        <w:spacing w:after="0"/>
        <w:ind w:left="5103" w:right="-1"/>
        <w:jc w:val="both"/>
        <w:rPr>
          <w:rFonts w:cstheme="minorHAnsi"/>
          <w:sz w:val="24"/>
          <w:szCs w:val="24"/>
        </w:rPr>
      </w:pPr>
    </w:p>
    <w:p w14:paraId="6F6409D4" w14:textId="519CBBAE" w:rsidR="0037110C" w:rsidRPr="00B8094B" w:rsidRDefault="0037110C" w:rsidP="0037110C">
      <w:pPr>
        <w:spacing w:after="0"/>
        <w:ind w:left="5103"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  <w:t>FIRMA</w:t>
      </w:r>
    </w:p>
    <w:p w14:paraId="665BD934" w14:textId="42F9FD0B" w:rsidR="00CA3EF7" w:rsidRPr="00017E8C" w:rsidRDefault="0037110C" w:rsidP="0037110C">
      <w:pPr>
        <w:spacing w:after="0"/>
        <w:ind w:left="5103" w:right="-1"/>
        <w:jc w:val="both"/>
        <w:rPr>
          <w:rFonts w:cstheme="minorHAnsi"/>
          <w:sz w:val="16"/>
          <w:szCs w:val="16"/>
        </w:rPr>
      </w:pP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  <w:t xml:space="preserve"> </w:t>
      </w:r>
      <w:r w:rsidRPr="00017E8C">
        <w:rPr>
          <w:rFonts w:cstheme="minorHAnsi"/>
          <w:sz w:val="16"/>
          <w:szCs w:val="16"/>
        </w:rPr>
        <w:t xml:space="preserve">Firmato digitalmente ai sensi art. 24 </w:t>
      </w:r>
      <w:proofErr w:type="spellStart"/>
      <w:r w:rsidRPr="00017E8C">
        <w:rPr>
          <w:rFonts w:cstheme="minorHAnsi"/>
          <w:sz w:val="16"/>
          <w:szCs w:val="16"/>
        </w:rPr>
        <w:t>D.Lgs.</w:t>
      </w:r>
      <w:proofErr w:type="spellEnd"/>
      <w:r w:rsidRPr="00017E8C">
        <w:rPr>
          <w:rFonts w:cstheme="minorHAnsi"/>
          <w:sz w:val="16"/>
          <w:szCs w:val="16"/>
        </w:rPr>
        <w:t xml:space="preserve"> 82/2005</w:t>
      </w:r>
    </w:p>
    <w:sectPr w:rsidR="00CA3EF7" w:rsidRPr="00017E8C" w:rsidSect="009619B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0F1E6F"/>
    <w:multiLevelType w:val="hybridMultilevel"/>
    <w:tmpl w:val="846C85A0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953BD"/>
    <w:multiLevelType w:val="hybridMultilevel"/>
    <w:tmpl w:val="CCBE51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2D6B"/>
    <w:multiLevelType w:val="hybridMultilevel"/>
    <w:tmpl w:val="252A266C"/>
    <w:lvl w:ilvl="0" w:tplc="825ECC0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79200836">
    <w:abstractNumId w:val="2"/>
  </w:num>
  <w:num w:numId="2" w16cid:durableId="529072517">
    <w:abstractNumId w:val="0"/>
  </w:num>
  <w:num w:numId="3" w16cid:durableId="1589345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94017">
    <w:abstractNumId w:val="1"/>
  </w:num>
  <w:num w:numId="5" w16cid:durableId="62281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BA"/>
    <w:rsid w:val="00017E8C"/>
    <w:rsid w:val="00026ACD"/>
    <w:rsid w:val="000B1946"/>
    <w:rsid w:val="00101333"/>
    <w:rsid w:val="001563F2"/>
    <w:rsid w:val="00192D01"/>
    <w:rsid w:val="002D0BB7"/>
    <w:rsid w:val="0037110C"/>
    <w:rsid w:val="003C0835"/>
    <w:rsid w:val="003C4890"/>
    <w:rsid w:val="003C61E1"/>
    <w:rsid w:val="004378B8"/>
    <w:rsid w:val="004632A4"/>
    <w:rsid w:val="004D5655"/>
    <w:rsid w:val="006B6007"/>
    <w:rsid w:val="006B6ABA"/>
    <w:rsid w:val="00702375"/>
    <w:rsid w:val="00702651"/>
    <w:rsid w:val="00811717"/>
    <w:rsid w:val="00905D13"/>
    <w:rsid w:val="0094260E"/>
    <w:rsid w:val="009619BA"/>
    <w:rsid w:val="009C68AF"/>
    <w:rsid w:val="00A35187"/>
    <w:rsid w:val="00AA6AF6"/>
    <w:rsid w:val="00AB7AF4"/>
    <w:rsid w:val="00B038BA"/>
    <w:rsid w:val="00B301DD"/>
    <w:rsid w:val="00B8094B"/>
    <w:rsid w:val="00BB49B6"/>
    <w:rsid w:val="00C057AD"/>
    <w:rsid w:val="00C16BA6"/>
    <w:rsid w:val="00C733F7"/>
    <w:rsid w:val="00CA3EF7"/>
    <w:rsid w:val="00CB1319"/>
    <w:rsid w:val="00CB43F7"/>
    <w:rsid w:val="00D65ED0"/>
    <w:rsid w:val="00D80F7F"/>
    <w:rsid w:val="00D850BD"/>
    <w:rsid w:val="00EA33CB"/>
    <w:rsid w:val="00F822E3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386F"/>
  <w15:docId w15:val="{5822CC73-ED9A-4D20-9DC4-FC52D675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3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38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BCC7-94D6-4946-A15F-215146C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archina</dc:creator>
  <cp:lastModifiedBy>Andrea Griffanti</cp:lastModifiedBy>
  <cp:revision>12</cp:revision>
  <cp:lastPrinted>2017-03-27T09:08:00Z</cp:lastPrinted>
  <dcterms:created xsi:type="dcterms:W3CDTF">2022-04-12T10:48:00Z</dcterms:created>
  <dcterms:modified xsi:type="dcterms:W3CDTF">2022-09-26T15:33:00Z</dcterms:modified>
</cp:coreProperties>
</file>